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F" w:rsidRDefault="0093019F">
      <w:r>
        <w:t>Муниципальное бюджетное дошкольное общеобразовательное учреждение «Детский сад №24»</w:t>
      </w:r>
    </w:p>
    <w:p w:rsidR="0093019F" w:rsidRDefault="0093019F"/>
    <w:p w:rsidR="0093019F" w:rsidRDefault="0093019F"/>
    <w:p w:rsidR="0093019F" w:rsidRDefault="0093019F"/>
    <w:p w:rsidR="0093019F" w:rsidRDefault="0093019F"/>
    <w:p w:rsidR="0093019F" w:rsidRDefault="0093019F">
      <w:pPr>
        <w:rPr>
          <w:b/>
          <w:sz w:val="32"/>
          <w:szCs w:val="32"/>
        </w:rPr>
      </w:pPr>
      <w:r>
        <w:rPr>
          <w:b/>
          <w:sz w:val="32"/>
          <w:szCs w:val="32"/>
        </w:rPr>
        <w:t>«Организация взаимодействия ДОУ с семьёй по развитию                     творческой активности детей дошкольного возраста»</w:t>
      </w:r>
    </w:p>
    <w:p w:rsidR="0093019F" w:rsidRDefault="0093019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Проект</w:t>
      </w:r>
    </w:p>
    <w:p w:rsidR="0093019F" w:rsidRDefault="0093019F">
      <w:pPr>
        <w:rPr>
          <w:sz w:val="32"/>
          <w:szCs w:val="32"/>
        </w:rPr>
      </w:pPr>
    </w:p>
    <w:p w:rsidR="0093019F" w:rsidRDefault="0093019F">
      <w:pPr>
        <w:rPr>
          <w:sz w:val="32"/>
          <w:szCs w:val="32"/>
        </w:rPr>
      </w:pPr>
    </w:p>
    <w:p w:rsidR="0093019F" w:rsidRDefault="0093019F">
      <w:pPr>
        <w:rPr>
          <w:sz w:val="32"/>
          <w:szCs w:val="32"/>
        </w:rPr>
      </w:pPr>
    </w:p>
    <w:p w:rsidR="0093019F" w:rsidRDefault="0093019F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</w:t>
      </w:r>
      <w:r>
        <w:rPr>
          <w:sz w:val="24"/>
          <w:szCs w:val="24"/>
        </w:rPr>
        <w:t>Исполнитель:</w:t>
      </w:r>
    </w:p>
    <w:p w:rsidR="0093019F" w:rsidRDefault="0093019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8"/>
          <w:szCs w:val="28"/>
        </w:rPr>
        <w:t>Храмцова Ольга Титовна</w:t>
      </w:r>
    </w:p>
    <w:p w:rsidR="0093019F" w:rsidRDefault="0093019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Воспитатель 1 квалификационной </w:t>
      </w:r>
      <w:r w:rsidR="002B1F8D">
        <w:rPr>
          <w:sz w:val="24"/>
          <w:szCs w:val="24"/>
        </w:rPr>
        <w:t>категории</w:t>
      </w:r>
    </w:p>
    <w:p w:rsidR="002B1F8D" w:rsidRDefault="002B1F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МБДОУ № 24</w:t>
      </w: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</w:p>
    <w:p w:rsidR="002B1F8D" w:rsidRDefault="002B1F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Ленинск – Кузнецкий 2013</w:t>
      </w:r>
    </w:p>
    <w:p w:rsidR="002B1F8D" w:rsidRDefault="002B1F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«Истоки способностей и дарования детей – на кончиках пальцев. </w:t>
      </w:r>
    </w:p>
    <w:p w:rsidR="002B1F8D" w:rsidRDefault="002B1F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От пальцев, образно говоря, идут тончайшие ручейки, которые </w:t>
      </w:r>
    </w:p>
    <w:p w:rsidR="002B1F8D" w:rsidRDefault="002B1F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итают источник творческой мысли».  В. А. Сухомлинский.</w:t>
      </w:r>
    </w:p>
    <w:p w:rsidR="002B1F8D" w:rsidRDefault="002B1F8D">
      <w:pPr>
        <w:rPr>
          <w:sz w:val="24"/>
          <w:szCs w:val="24"/>
        </w:rPr>
      </w:pPr>
    </w:p>
    <w:p w:rsidR="00C717F1" w:rsidRDefault="00C717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B1F8D">
        <w:rPr>
          <w:b/>
          <w:sz w:val="28"/>
          <w:szCs w:val="28"/>
        </w:rPr>
        <w:t xml:space="preserve">Образовательная </w:t>
      </w:r>
      <w:r>
        <w:rPr>
          <w:b/>
          <w:sz w:val="28"/>
          <w:szCs w:val="28"/>
        </w:rPr>
        <w:t xml:space="preserve">область: </w:t>
      </w:r>
      <w:r>
        <w:rPr>
          <w:sz w:val="28"/>
          <w:szCs w:val="28"/>
        </w:rPr>
        <w:t>Ознакомление родителей с методами и приёмами работы по развитию творческого потенциала у детей в домашних условиях. Повышение педагогической культуры родителей.</w:t>
      </w:r>
    </w:p>
    <w:p w:rsidR="00C717F1" w:rsidRDefault="00C717F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ид проекта: </w:t>
      </w:r>
      <w:r>
        <w:rPr>
          <w:sz w:val="28"/>
          <w:szCs w:val="28"/>
        </w:rPr>
        <w:t>Информационно – практический, творческий.</w:t>
      </w:r>
    </w:p>
    <w:p w:rsidR="00C717F1" w:rsidRDefault="00C717F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Актуальность: </w:t>
      </w:r>
      <w:r>
        <w:rPr>
          <w:sz w:val="28"/>
          <w:szCs w:val="28"/>
        </w:rPr>
        <w:t>Развитие детского творчества является актуальной проблемой современной педагогики и ставит перед системой образования основную задачу – воспитание у подрастающего поколения творческого подхода</w:t>
      </w:r>
      <w:r w:rsidR="00131D9F">
        <w:rPr>
          <w:sz w:val="28"/>
          <w:szCs w:val="28"/>
        </w:rPr>
        <w:t xml:space="preserve"> к преобразованию окружающего мира, активности и самостоятельности мышления, способствующих достижению положительных изменений в жизни общества. Мы должны воспитывать у наших детей пытливость, смекалку, инициативу, воображение, фантазию – т. е. качества, которые находят яркое выражение в творчестве детей. Успешность решения этой задачи во многом определяется уровнем педагогической компетентности родителей, а также эффектного взаимодействия детского сада и семьи. Процесс взаимодействия следует рассматривать, прежде всег</w:t>
      </w:r>
      <w:r w:rsidR="00B66397">
        <w:rPr>
          <w:sz w:val="28"/>
          <w:szCs w:val="28"/>
        </w:rPr>
        <w:t>о, как диалог двух партнёров в совместном деле воспитания и развития дошкольников. Чтобы он был содержательным и интересным, необходимо постоянно расширять круг решаемых совместно с родителями проблем.</w:t>
      </w: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B66397" w:rsidRDefault="00B663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69B2">
        <w:rPr>
          <w:b/>
          <w:sz w:val="28"/>
          <w:szCs w:val="28"/>
        </w:rPr>
        <w:t>Цель проекта</w:t>
      </w:r>
      <w:r>
        <w:rPr>
          <w:sz w:val="28"/>
          <w:szCs w:val="28"/>
        </w:rPr>
        <w:t xml:space="preserve">: Разработка новых подходов к взаимодействию детского сада и семьи как фактора позитивного художественно – эстетического </w:t>
      </w:r>
      <w:r w:rsidR="00EE2541">
        <w:rPr>
          <w:sz w:val="28"/>
          <w:szCs w:val="28"/>
        </w:rPr>
        <w:t>развития ребёнка.</w:t>
      </w:r>
    </w:p>
    <w:p w:rsidR="00EE2541" w:rsidRDefault="00EE2541">
      <w:pPr>
        <w:rPr>
          <w:sz w:val="28"/>
          <w:szCs w:val="28"/>
        </w:rPr>
      </w:pPr>
      <w:r w:rsidRPr="008769B2">
        <w:rPr>
          <w:b/>
          <w:sz w:val="28"/>
          <w:szCs w:val="28"/>
        </w:rPr>
        <w:t xml:space="preserve">     Задачи</w:t>
      </w:r>
      <w:r>
        <w:rPr>
          <w:sz w:val="28"/>
          <w:szCs w:val="28"/>
        </w:rPr>
        <w:t>: 1. Повышение педагогической культуры родителей.</w:t>
      </w:r>
    </w:p>
    <w:p w:rsidR="00EE2541" w:rsidRDefault="00EE25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Развитие творческих способностей и стремления к самовыражению ребёнка в различных видах деятельности.</w:t>
      </w:r>
    </w:p>
    <w:p w:rsidR="00EE2541" w:rsidRDefault="009F32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. Обеспечение художественно – эстетического и эмоционального развития ребёнка в дошкольном учреждении и семье.</w:t>
      </w:r>
    </w:p>
    <w:p w:rsidR="00EE2541" w:rsidRDefault="009F32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4</w:t>
      </w:r>
      <w:r w:rsidR="00EE2541">
        <w:rPr>
          <w:sz w:val="28"/>
          <w:szCs w:val="28"/>
        </w:rPr>
        <w:t>. Стимулирование родителей как участников единого образовательного пространства к поиску оптимального стиля общения с ребёнком.</w:t>
      </w:r>
    </w:p>
    <w:p w:rsidR="009F328C" w:rsidRDefault="009F32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69B2">
        <w:rPr>
          <w:b/>
          <w:sz w:val="28"/>
          <w:szCs w:val="28"/>
        </w:rPr>
        <w:t>Участники проекта</w:t>
      </w:r>
      <w:r>
        <w:rPr>
          <w:sz w:val="28"/>
          <w:szCs w:val="28"/>
        </w:rPr>
        <w:t>: Воспитатели, родители, дети.</w:t>
      </w:r>
    </w:p>
    <w:p w:rsidR="009F328C" w:rsidRDefault="009F328C">
      <w:pPr>
        <w:rPr>
          <w:sz w:val="28"/>
          <w:szCs w:val="28"/>
        </w:rPr>
      </w:pPr>
      <w:r w:rsidRPr="008769B2">
        <w:rPr>
          <w:b/>
          <w:sz w:val="28"/>
          <w:szCs w:val="28"/>
        </w:rPr>
        <w:t xml:space="preserve">     Целевая направленность</w:t>
      </w:r>
      <w:r>
        <w:rPr>
          <w:sz w:val="28"/>
          <w:szCs w:val="28"/>
        </w:rPr>
        <w:t>: Проект адресован педагогам ДОУ и родителям воспитанников.</w:t>
      </w:r>
    </w:p>
    <w:p w:rsidR="009F328C" w:rsidRDefault="009F32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69B2">
        <w:rPr>
          <w:b/>
          <w:sz w:val="28"/>
          <w:szCs w:val="28"/>
        </w:rPr>
        <w:t>Продолжительность проекта</w:t>
      </w:r>
      <w:r>
        <w:rPr>
          <w:sz w:val="28"/>
          <w:szCs w:val="28"/>
        </w:rPr>
        <w:t>: 3 месяца.</w:t>
      </w:r>
    </w:p>
    <w:p w:rsidR="009F328C" w:rsidRDefault="009F32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9B2">
        <w:rPr>
          <w:b/>
          <w:sz w:val="28"/>
          <w:szCs w:val="28"/>
        </w:rPr>
        <w:t>Сроки реализации проекта</w:t>
      </w:r>
      <w:r>
        <w:rPr>
          <w:sz w:val="28"/>
          <w:szCs w:val="28"/>
        </w:rPr>
        <w:t>: март – апрель – май 2013г.</w:t>
      </w:r>
    </w:p>
    <w:p w:rsidR="009F328C" w:rsidRDefault="009F32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69B2">
        <w:rPr>
          <w:b/>
          <w:sz w:val="28"/>
          <w:szCs w:val="28"/>
        </w:rPr>
        <w:t>Основные формы реализации проекта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зучение методической литературы</w:t>
      </w:r>
      <w:r w:rsidR="00BA1159">
        <w:rPr>
          <w:sz w:val="28"/>
          <w:szCs w:val="28"/>
        </w:rPr>
        <w:t>, интернет – сайтов по различным техникам работы с бумагой, тестом, бросовым материалом и т.п., консультации для родителей, анкетирование, рекомендации, дни открытых дверей, мастер – классы, выставки.</w:t>
      </w:r>
      <w:proofErr w:type="gramEnd"/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1F5920" w:rsidRDefault="001F5920">
      <w:pPr>
        <w:rPr>
          <w:sz w:val="28"/>
          <w:szCs w:val="28"/>
        </w:rPr>
      </w:pPr>
    </w:p>
    <w:p w:rsidR="00BA1159" w:rsidRDefault="00BA11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769B2">
        <w:rPr>
          <w:b/>
          <w:sz w:val="28"/>
          <w:szCs w:val="28"/>
        </w:rPr>
        <w:t>Обеспечение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е:</w:t>
      </w:r>
    </w:p>
    <w:p w:rsidR="00BA1159" w:rsidRDefault="00BA1159" w:rsidP="00BA11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дошкольного образования «От рождения до школы» под ред. 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 С. Комаровой, М. А. Васильевой – М. Мозаика – Синтез, 2011г.</w:t>
      </w:r>
    </w:p>
    <w:p w:rsidR="00BA1159" w:rsidRDefault="004411DD" w:rsidP="00BA11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одительские собрания в ДОУ – методическое пособие, из –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Айрис пресс, 2009г.</w:t>
      </w:r>
    </w:p>
    <w:p w:rsidR="004411DD" w:rsidRDefault="004411DD" w:rsidP="00BA11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дительская энциклопедия «Путь к успеху» - ж. «Ребёнок в детском саду» - №6/2007</w:t>
      </w:r>
    </w:p>
    <w:p w:rsidR="004411DD" w:rsidRDefault="004411DD" w:rsidP="00BA11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авочник старшего воспитателя дошкольного учреждения - №9/2012</w:t>
      </w:r>
    </w:p>
    <w:p w:rsidR="004411DD" w:rsidRDefault="004411DD" w:rsidP="00BA11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школьная педагогика - №3/2011, №1/2012, №10/2012, №6/2010</w:t>
      </w:r>
    </w:p>
    <w:p w:rsidR="004411DD" w:rsidRDefault="004411DD" w:rsidP="004411DD">
      <w:pPr>
        <w:pStyle w:val="a3"/>
        <w:ind w:left="675"/>
        <w:rPr>
          <w:sz w:val="28"/>
          <w:szCs w:val="28"/>
        </w:rPr>
      </w:pPr>
    </w:p>
    <w:p w:rsidR="004411DD" w:rsidRDefault="00084607" w:rsidP="004411DD">
      <w:pPr>
        <w:pStyle w:val="a3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411DD">
        <w:rPr>
          <w:sz w:val="28"/>
          <w:szCs w:val="28"/>
        </w:rPr>
        <w:t xml:space="preserve"> Материально </w:t>
      </w:r>
      <w:r>
        <w:rPr>
          <w:sz w:val="28"/>
          <w:szCs w:val="28"/>
        </w:rPr>
        <w:t>–</w:t>
      </w:r>
      <w:r w:rsidR="004411DD">
        <w:rPr>
          <w:sz w:val="28"/>
          <w:szCs w:val="28"/>
        </w:rPr>
        <w:t xml:space="preserve"> техническое</w:t>
      </w:r>
      <w:r>
        <w:rPr>
          <w:sz w:val="28"/>
          <w:szCs w:val="28"/>
        </w:rPr>
        <w:t>:</w:t>
      </w:r>
    </w:p>
    <w:p w:rsidR="00084607" w:rsidRDefault="00084607" w:rsidP="000846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4607">
        <w:rPr>
          <w:sz w:val="28"/>
          <w:szCs w:val="28"/>
        </w:rPr>
        <w:t xml:space="preserve">Наборы для детского творчества (оригами, </w:t>
      </w:r>
      <w:proofErr w:type="spellStart"/>
      <w:r w:rsidRPr="00084607">
        <w:rPr>
          <w:sz w:val="28"/>
          <w:szCs w:val="28"/>
        </w:rPr>
        <w:t>тестопластика</w:t>
      </w:r>
      <w:proofErr w:type="spellEnd"/>
      <w:r w:rsidRPr="00084607">
        <w:rPr>
          <w:sz w:val="28"/>
          <w:szCs w:val="28"/>
        </w:rPr>
        <w:t xml:space="preserve">, аппликация, </w:t>
      </w:r>
      <w:proofErr w:type="spellStart"/>
      <w:r w:rsidRPr="00084607">
        <w:rPr>
          <w:sz w:val="28"/>
          <w:szCs w:val="28"/>
        </w:rPr>
        <w:t>квиллинг</w:t>
      </w:r>
      <w:proofErr w:type="spellEnd"/>
      <w:r w:rsidRPr="00084607">
        <w:rPr>
          <w:sz w:val="28"/>
          <w:szCs w:val="28"/>
        </w:rPr>
        <w:t xml:space="preserve"> и др.).</w:t>
      </w:r>
    </w:p>
    <w:p w:rsidR="00084607" w:rsidRDefault="00084607" w:rsidP="000846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ая художественная литература, театры, уголки </w:t>
      </w:r>
      <w:proofErr w:type="spellStart"/>
      <w:r>
        <w:rPr>
          <w:sz w:val="28"/>
          <w:szCs w:val="28"/>
        </w:rPr>
        <w:t>ряжения</w:t>
      </w:r>
      <w:proofErr w:type="spellEnd"/>
      <w:r>
        <w:rPr>
          <w:sz w:val="28"/>
          <w:szCs w:val="28"/>
        </w:rPr>
        <w:t>.</w:t>
      </w:r>
    </w:p>
    <w:p w:rsidR="00084607" w:rsidRDefault="00084607" w:rsidP="000846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писи на дисках для упражнений по </w:t>
      </w:r>
      <w:proofErr w:type="spellStart"/>
      <w:r>
        <w:rPr>
          <w:sz w:val="28"/>
          <w:szCs w:val="28"/>
        </w:rPr>
        <w:t>танцевально</w:t>
      </w:r>
      <w:proofErr w:type="spellEnd"/>
      <w:r>
        <w:rPr>
          <w:sz w:val="28"/>
          <w:szCs w:val="28"/>
        </w:rPr>
        <w:t xml:space="preserve"> – игровому творчеству.</w:t>
      </w: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1F5920" w:rsidRDefault="001F5920" w:rsidP="001F5920">
      <w:pPr>
        <w:rPr>
          <w:sz w:val="28"/>
          <w:szCs w:val="28"/>
        </w:rPr>
      </w:pPr>
    </w:p>
    <w:p w:rsidR="00B66397" w:rsidRDefault="001F5920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8769B2">
        <w:rPr>
          <w:sz w:val="28"/>
          <w:szCs w:val="28"/>
        </w:rPr>
        <w:t xml:space="preserve">  </w:t>
      </w:r>
      <w:r w:rsidR="008769B2">
        <w:rPr>
          <w:b/>
          <w:sz w:val="32"/>
          <w:szCs w:val="32"/>
        </w:rPr>
        <w:t>Этапы проведения проекта</w:t>
      </w:r>
    </w:p>
    <w:p w:rsidR="008769B2" w:rsidRDefault="008769B2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</w:t>
      </w:r>
      <w:r>
        <w:rPr>
          <w:b/>
          <w:sz w:val="28"/>
          <w:szCs w:val="28"/>
        </w:rPr>
        <w:t>Подготовительный этап</w:t>
      </w:r>
    </w:p>
    <w:p w:rsidR="008769B2" w:rsidRDefault="008769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лучение данных об уровне знаний у родителей по тематике проекта.</w:t>
      </w:r>
    </w:p>
    <w:p w:rsidR="00341AE0" w:rsidRPr="00341AE0" w:rsidRDefault="00341A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Март</w:t>
      </w:r>
    </w:p>
    <w:p w:rsidR="008769B2" w:rsidRDefault="008769B2">
      <w:pPr>
        <w:rPr>
          <w:sz w:val="28"/>
          <w:szCs w:val="28"/>
        </w:rPr>
      </w:pPr>
      <w:r>
        <w:rPr>
          <w:sz w:val="28"/>
          <w:szCs w:val="28"/>
        </w:rPr>
        <w:t>1 неделя.  1. Анкетирование родителей.</w:t>
      </w:r>
    </w:p>
    <w:p w:rsidR="008769B2" w:rsidRDefault="008769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 Сбор и изучение литературы, интернет </w:t>
      </w:r>
      <w:r w:rsidR="00845FF5">
        <w:rPr>
          <w:sz w:val="28"/>
          <w:szCs w:val="28"/>
        </w:rPr>
        <w:t>–</w:t>
      </w:r>
      <w:r>
        <w:rPr>
          <w:sz w:val="28"/>
          <w:szCs w:val="28"/>
        </w:rPr>
        <w:t xml:space="preserve"> сайтов</w:t>
      </w:r>
      <w:r w:rsidR="00845FF5">
        <w:rPr>
          <w:sz w:val="28"/>
          <w:szCs w:val="28"/>
        </w:rPr>
        <w:t xml:space="preserve"> по данной теме.</w:t>
      </w:r>
    </w:p>
    <w:p w:rsidR="00845FF5" w:rsidRDefault="00845F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. Пополнение пособиями, наборами и другими материалами уголков для детского творчества.</w:t>
      </w:r>
    </w:p>
    <w:p w:rsidR="00845FF5" w:rsidRDefault="00845F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Основной этап</w:t>
      </w:r>
    </w:p>
    <w:p w:rsidR="006B6E46" w:rsidRDefault="00845F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еализация проекта, стимулирование родителей как участников единого образовательного пространства к развитию творческих способностей и стремления к самовыражению ребёнка в различных видах художественно – эстетической деятельности в детском саду и в семье; повышение педагогической культуры родителей</w:t>
      </w:r>
    </w:p>
    <w:p w:rsidR="00845FF5" w:rsidRDefault="00341AE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61EA">
        <w:rPr>
          <w:sz w:val="28"/>
          <w:szCs w:val="28"/>
        </w:rPr>
        <w:t>2 неделя.  1. Родительское собрание «Развитие творчества у детей».</w:t>
      </w:r>
    </w:p>
    <w:p w:rsidR="003F61EA" w:rsidRDefault="003F61EA">
      <w:pPr>
        <w:rPr>
          <w:sz w:val="28"/>
          <w:szCs w:val="28"/>
        </w:rPr>
      </w:pPr>
      <w:r>
        <w:rPr>
          <w:sz w:val="28"/>
          <w:szCs w:val="28"/>
        </w:rPr>
        <w:t xml:space="preserve"> 3 неделя.  </w:t>
      </w:r>
      <w:r w:rsidR="006B6E46">
        <w:rPr>
          <w:sz w:val="28"/>
          <w:szCs w:val="28"/>
        </w:rPr>
        <w:t>1. Неделя открытых  дверей. Цель: просмотр родителями совместной деятельности педагогов с детьми.</w:t>
      </w:r>
    </w:p>
    <w:p w:rsidR="006B6E46" w:rsidRDefault="006B6E46">
      <w:pPr>
        <w:rPr>
          <w:sz w:val="28"/>
          <w:szCs w:val="28"/>
        </w:rPr>
      </w:pPr>
      <w:r>
        <w:rPr>
          <w:sz w:val="28"/>
          <w:szCs w:val="28"/>
        </w:rPr>
        <w:t>4 неделя.  1. Консультация «Организация художественно – образовательного пространства в семье».</w:t>
      </w:r>
    </w:p>
    <w:p w:rsidR="00341AE0" w:rsidRDefault="006B6E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2. Беседа с родителями за круглым столом «Десять шагов на пути к творчеству», </w:t>
      </w:r>
      <w:r w:rsidR="00341AE0">
        <w:rPr>
          <w:sz w:val="28"/>
          <w:szCs w:val="28"/>
        </w:rPr>
        <w:t>рекомендации «Как добиться успеха».</w:t>
      </w:r>
    </w:p>
    <w:p w:rsidR="00341AE0" w:rsidRDefault="00341A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Апрель</w:t>
      </w:r>
    </w:p>
    <w:p w:rsidR="002D0C05" w:rsidRDefault="00341AE0">
      <w:pPr>
        <w:rPr>
          <w:sz w:val="28"/>
          <w:szCs w:val="28"/>
        </w:rPr>
      </w:pPr>
      <w:r>
        <w:rPr>
          <w:sz w:val="28"/>
          <w:szCs w:val="28"/>
        </w:rPr>
        <w:t>1 неделя.  Педагогические чтения «Развитие творческих способностей</w:t>
      </w:r>
      <w:r w:rsidR="002D0C05">
        <w:rPr>
          <w:sz w:val="28"/>
          <w:szCs w:val="28"/>
        </w:rPr>
        <w:t>»</w:t>
      </w:r>
      <w:r>
        <w:rPr>
          <w:sz w:val="28"/>
          <w:szCs w:val="28"/>
        </w:rPr>
        <w:t xml:space="preserve">. Нетрадиционные материалы в изобразительной деятельности. </w:t>
      </w:r>
      <w:proofErr w:type="gramStart"/>
      <w:r>
        <w:rPr>
          <w:sz w:val="28"/>
          <w:szCs w:val="28"/>
        </w:rPr>
        <w:t xml:space="preserve">Техники: рисование пальчиками, ладошками, </w:t>
      </w:r>
      <w:r w:rsidR="002D0C05">
        <w:rPr>
          <w:sz w:val="28"/>
          <w:szCs w:val="28"/>
        </w:rPr>
        <w:t xml:space="preserve">тычки с использованием ватных </w:t>
      </w:r>
      <w:r w:rsidR="002D0C05">
        <w:rPr>
          <w:sz w:val="28"/>
          <w:szCs w:val="28"/>
        </w:rPr>
        <w:lastRenderedPageBreak/>
        <w:t xml:space="preserve">палочек, щетинистых кисточек, рисование пластилином, оттиски печатками из картофеля, пробок, рисование свечой, </w:t>
      </w:r>
      <w:proofErr w:type="spellStart"/>
      <w:r w:rsidR="002D0C05">
        <w:rPr>
          <w:sz w:val="28"/>
          <w:szCs w:val="28"/>
        </w:rPr>
        <w:t>кляксография</w:t>
      </w:r>
      <w:proofErr w:type="spellEnd"/>
      <w:r w:rsidR="002D0C05">
        <w:rPr>
          <w:sz w:val="28"/>
          <w:szCs w:val="28"/>
        </w:rPr>
        <w:t xml:space="preserve"> и т.д.</w:t>
      </w:r>
      <w:proofErr w:type="gramEnd"/>
    </w:p>
    <w:p w:rsidR="002D0C05" w:rsidRDefault="002D0C05">
      <w:pPr>
        <w:rPr>
          <w:sz w:val="28"/>
          <w:szCs w:val="28"/>
        </w:rPr>
      </w:pPr>
      <w:r>
        <w:rPr>
          <w:sz w:val="28"/>
          <w:szCs w:val="28"/>
        </w:rPr>
        <w:t>2 неде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астер – класс для родителей «Фантазии из муки, соли и воды»</w:t>
      </w:r>
      <w:r w:rsidR="00B774CD">
        <w:rPr>
          <w:sz w:val="28"/>
          <w:szCs w:val="28"/>
        </w:rPr>
        <w:t xml:space="preserve"> - </w:t>
      </w:r>
      <w:proofErr w:type="spellStart"/>
      <w:r w:rsidR="00B774CD">
        <w:rPr>
          <w:sz w:val="28"/>
          <w:szCs w:val="28"/>
        </w:rPr>
        <w:t>тестопластика</w:t>
      </w:r>
      <w:proofErr w:type="spellEnd"/>
      <w:r w:rsidR="00B774CD">
        <w:rPr>
          <w:sz w:val="28"/>
          <w:szCs w:val="28"/>
        </w:rPr>
        <w:t>.</w:t>
      </w:r>
    </w:p>
    <w:p w:rsidR="00B774CD" w:rsidRDefault="00B774CD">
      <w:pPr>
        <w:rPr>
          <w:sz w:val="28"/>
          <w:szCs w:val="28"/>
        </w:rPr>
      </w:pPr>
      <w:r>
        <w:rPr>
          <w:sz w:val="28"/>
          <w:szCs w:val="28"/>
        </w:rPr>
        <w:t xml:space="preserve">3 неделя.  Мастер – класс для родителей «Золотая </w:t>
      </w:r>
      <w:proofErr w:type="spellStart"/>
      <w:r>
        <w:rPr>
          <w:sz w:val="28"/>
          <w:szCs w:val="28"/>
        </w:rPr>
        <w:t>изонить</w:t>
      </w:r>
      <w:proofErr w:type="spellEnd"/>
      <w:r>
        <w:rPr>
          <w:sz w:val="28"/>
          <w:szCs w:val="28"/>
        </w:rPr>
        <w:t>».</w:t>
      </w:r>
    </w:p>
    <w:p w:rsidR="00B774CD" w:rsidRDefault="00B774CD">
      <w:pPr>
        <w:rPr>
          <w:sz w:val="28"/>
          <w:szCs w:val="28"/>
        </w:rPr>
      </w:pPr>
      <w:r>
        <w:rPr>
          <w:sz w:val="28"/>
          <w:szCs w:val="28"/>
        </w:rPr>
        <w:t>4 неделя.  Мастер – класс для родителей «Волшебная филигрань».</w:t>
      </w:r>
    </w:p>
    <w:p w:rsidR="00B774CD" w:rsidRDefault="00B774C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Май</w:t>
      </w:r>
    </w:p>
    <w:p w:rsidR="00B774CD" w:rsidRDefault="00B774CD">
      <w:pPr>
        <w:rPr>
          <w:sz w:val="28"/>
          <w:szCs w:val="28"/>
        </w:rPr>
      </w:pPr>
      <w:r>
        <w:rPr>
          <w:sz w:val="28"/>
          <w:szCs w:val="28"/>
        </w:rPr>
        <w:t>1 неделя.  Мастер – класс для родителей «Поделки из бросового материала»</w:t>
      </w:r>
    </w:p>
    <w:p w:rsidR="00B774CD" w:rsidRDefault="00B774CD">
      <w:pPr>
        <w:rPr>
          <w:sz w:val="28"/>
          <w:szCs w:val="28"/>
        </w:rPr>
      </w:pPr>
      <w:r>
        <w:rPr>
          <w:sz w:val="28"/>
          <w:szCs w:val="28"/>
        </w:rPr>
        <w:t>2 неделя.  Беседа за круглым столом «Делимся опытом».</w:t>
      </w:r>
    </w:p>
    <w:p w:rsidR="00B774CD" w:rsidRDefault="00B774CD">
      <w:pPr>
        <w:rPr>
          <w:sz w:val="28"/>
          <w:szCs w:val="28"/>
        </w:rPr>
      </w:pPr>
      <w:r>
        <w:rPr>
          <w:sz w:val="28"/>
          <w:szCs w:val="28"/>
        </w:rPr>
        <w:t>3 неделя.  Час свободного творчества.</w:t>
      </w:r>
    </w:p>
    <w:p w:rsidR="005D5F93" w:rsidRDefault="005D5F93">
      <w:pPr>
        <w:rPr>
          <w:sz w:val="28"/>
          <w:szCs w:val="28"/>
        </w:rPr>
      </w:pPr>
      <w:r>
        <w:rPr>
          <w:sz w:val="28"/>
          <w:szCs w:val="28"/>
        </w:rPr>
        <w:t xml:space="preserve">4 неделя. </w:t>
      </w:r>
      <w:r>
        <w:rPr>
          <w:b/>
          <w:sz w:val="28"/>
          <w:szCs w:val="28"/>
        </w:rPr>
        <w:t>Презентация проекта</w:t>
      </w:r>
      <w:r>
        <w:rPr>
          <w:sz w:val="28"/>
          <w:szCs w:val="28"/>
        </w:rPr>
        <w:t xml:space="preserve"> « Организация выставки поделок, изготовленных в совместной деятельности детей и родителей».</w:t>
      </w: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5D5F93" w:rsidRDefault="005D5F93">
      <w:pPr>
        <w:rPr>
          <w:sz w:val="28"/>
          <w:szCs w:val="28"/>
        </w:rPr>
      </w:pPr>
    </w:p>
    <w:p w:rsidR="00607B4D" w:rsidRDefault="005D5F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 проекта</w:t>
      </w:r>
      <w:r w:rsidR="00607B4D">
        <w:rPr>
          <w:b/>
          <w:sz w:val="28"/>
          <w:szCs w:val="28"/>
        </w:rPr>
        <w:t>:</w:t>
      </w:r>
    </w:p>
    <w:p w:rsidR="00607B4D" w:rsidRPr="00607B4D" w:rsidRDefault="005D5F93" w:rsidP="00607B4D">
      <w:pPr>
        <w:pStyle w:val="a3"/>
        <w:numPr>
          <w:ilvl w:val="0"/>
          <w:numId w:val="3"/>
        </w:numPr>
        <w:rPr>
          <w:sz w:val="28"/>
          <w:szCs w:val="28"/>
        </w:rPr>
      </w:pPr>
      <w:r w:rsidRPr="00607B4D">
        <w:rPr>
          <w:sz w:val="28"/>
          <w:szCs w:val="28"/>
        </w:rPr>
        <w:t>Повышение педагогиче</w:t>
      </w:r>
      <w:r w:rsidR="009C4D7D" w:rsidRPr="00607B4D">
        <w:rPr>
          <w:sz w:val="28"/>
          <w:szCs w:val="28"/>
        </w:rPr>
        <w:t>ской культуры родителей, их знаний различных техник изготовления поделок.</w:t>
      </w:r>
    </w:p>
    <w:p w:rsidR="005D5F93" w:rsidRPr="00607B4D" w:rsidRDefault="009C4D7D" w:rsidP="00607B4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607B4D">
        <w:rPr>
          <w:sz w:val="28"/>
          <w:szCs w:val="28"/>
        </w:rPr>
        <w:t xml:space="preserve"> Обеспечение родителями художественно – образовательного пространства в домашних условиях, желание родителей развивать у детей творческие качества.</w:t>
      </w:r>
    </w:p>
    <w:p w:rsidR="00607B4D" w:rsidRDefault="009C4D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дукт проектной деятельности:</w:t>
      </w:r>
    </w:p>
    <w:p w:rsidR="009C4D7D" w:rsidRDefault="00607B4D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C4D7D">
        <w:rPr>
          <w:b/>
          <w:sz w:val="28"/>
          <w:szCs w:val="28"/>
        </w:rPr>
        <w:t xml:space="preserve"> </w:t>
      </w:r>
      <w:r w:rsidR="009C4D7D">
        <w:rPr>
          <w:sz w:val="28"/>
          <w:szCs w:val="28"/>
        </w:rPr>
        <w:t>Совместные выставки художественного творчества.</w:t>
      </w:r>
    </w:p>
    <w:p w:rsidR="00607B4D" w:rsidRDefault="009C4D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должение проекта:</w:t>
      </w:r>
    </w:p>
    <w:p w:rsidR="009C4D7D" w:rsidRPr="00607B4D" w:rsidRDefault="00607B4D" w:rsidP="00607B4D">
      <w:pPr>
        <w:pStyle w:val="a3"/>
        <w:numPr>
          <w:ilvl w:val="0"/>
          <w:numId w:val="4"/>
        </w:numPr>
        <w:rPr>
          <w:sz w:val="28"/>
          <w:szCs w:val="28"/>
        </w:rPr>
      </w:pPr>
      <w:r w:rsidRPr="00607B4D">
        <w:rPr>
          <w:sz w:val="28"/>
          <w:szCs w:val="28"/>
        </w:rPr>
        <w:t>Продолжать развивать у родителей и детей желание развивать свои творческие способности.</w:t>
      </w:r>
    </w:p>
    <w:p w:rsidR="00607B4D" w:rsidRPr="00607B4D" w:rsidRDefault="00607B4D" w:rsidP="00607B4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должать пополнять различными материалами уголки для художественного творчества и изучать новые техники изготовления поделок.</w:t>
      </w:r>
    </w:p>
    <w:p w:rsidR="00607B4D" w:rsidRPr="009C4D7D" w:rsidRDefault="00607B4D">
      <w:pPr>
        <w:rPr>
          <w:sz w:val="28"/>
          <w:szCs w:val="28"/>
        </w:rPr>
      </w:pPr>
    </w:p>
    <w:p w:rsidR="002D0C05" w:rsidRPr="00341AE0" w:rsidRDefault="002D0C05">
      <w:pPr>
        <w:rPr>
          <w:sz w:val="28"/>
          <w:szCs w:val="28"/>
        </w:rPr>
      </w:pPr>
    </w:p>
    <w:p w:rsidR="006B6E46" w:rsidRDefault="006B6E4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6E46" w:rsidRPr="00845FF5" w:rsidRDefault="006B6E46">
      <w:pPr>
        <w:rPr>
          <w:sz w:val="28"/>
          <w:szCs w:val="28"/>
        </w:rPr>
      </w:pPr>
    </w:p>
    <w:p w:rsidR="00C717F1" w:rsidRPr="00C717F1" w:rsidRDefault="00C717F1">
      <w:pPr>
        <w:rPr>
          <w:sz w:val="28"/>
          <w:szCs w:val="28"/>
        </w:rPr>
      </w:pPr>
    </w:p>
    <w:sectPr w:rsidR="00C717F1" w:rsidRPr="00C7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D73"/>
    <w:multiLevelType w:val="hybridMultilevel"/>
    <w:tmpl w:val="034E1D90"/>
    <w:lvl w:ilvl="0" w:tplc="E06E576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FD85100"/>
    <w:multiLevelType w:val="hybridMultilevel"/>
    <w:tmpl w:val="DBA4DF24"/>
    <w:lvl w:ilvl="0" w:tplc="03C851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0EF02FC"/>
    <w:multiLevelType w:val="hybridMultilevel"/>
    <w:tmpl w:val="0A4441C6"/>
    <w:lvl w:ilvl="0" w:tplc="3AA64C4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38C0868"/>
    <w:multiLevelType w:val="hybridMultilevel"/>
    <w:tmpl w:val="E0EEB1AE"/>
    <w:lvl w:ilvl="0" w:tplc="8F9E19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9F"/>
    <w:rsid w:val="00084607"/>
    <w:rsid w:val="00131D9F"/>
    <w:rsid w:val="00181C23"/>
    <w:rsid w:val="001F5920"/>
    <w:rsid w:val="002B1F8D"/>
    <w:rsid w:val="002D0C05"/>
    <w:rsid w:val="00341AE0"/>
    <w:rsid w:val="003F61EA"/>
    <w:rsid w:val="004411DD"/>
    <w:rsid w:val="00443C08"/>
    <w:rsid w:val="004C2038"/>
    <w:rsid w:val="005D5F93"/>
    <w:rsid w:val="00607B4D"/>
    <w:rsid w:val="006B6E46"/>
    <w:rsid w:val="00845FF5"/>
    <w:rsid w:val="008769B2"/>
    <w:rsid w:val="0093019F"/>
    <w:rsid w:val="009B4DB6"/>
    <w:rsid w:val="009C4D7D"/>
    <w:rsid w:val="009F328C"/>
    <w:rsid w:val="00B66397"/>
    <w:rsid w:val="00B774CD"/>
    <w:rsid w:val="00BA1159"/>
    <w:rsid w:val="00C717F1"/>
    <w:rsid w:val="00E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D9F3-19E3-474A-BA2A-3E5B318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cp:lastPrinted>2013-03-12T07:00:00Z</cp:lastPrinted>
  <dcterms:created xsi:type="dcterms:W3CDTF">2013-02-26T08:20:00Z</dcterms:created>
  <dcterms:modified xsi:type="dcterms:W3CDTF">2013-03-12T07:02:00Z</dcterms:modified>
</cp:coreProperties>
</file>